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BE2608" w:rsidRDefault="00BE2608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BE2608" w:rsidRDefault="00B57DD6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_______</w:t>
      </w:r>
      <w:bookmarkStart w:id="0" w:name="_GoBack"/>
      <w:bookmarkEnd w:id="0"/>
    </w:p>
    <w:p w:rsidR="00BE2608" w:rsidRDefault="00BE260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2608" w:rsidRDefault="00506A7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___</w:t>
      </w:r>
      <w:r w:rsidR="00434EB0">
        <w:rPr>
          <w:rFonts w:ascii="Liberation Serif" w:hAnsi="Liberation Serif"/>
          <w:b/>
          <w:sz w:val="28"/>
          <w:szCs w:val="28"/>
        </w:rPr>
        <w:t>»__________2025 года</w:t>
      </w:r>
    </w:p>
    <w:p w:rsidR="00BE2608" w:rsidRDefault="00BE2608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BE2608" w:rsidRDefault="00BE2608">
      <w:pPr>
        <w:jc w:val="both"/>
        <w:rPr>
          <w:rFonts w:ascii="Liberation Serif" w:hAnsi="Liberation Serif"/>
          <w:b/>
          <w:sz w:val="28"/>
          <w:szCs w:val="28"/>
        </w:rPr>
      </w:pPr>
    </w:p>
    <w:p w:rsidR="00BE2608" w:rsidRPr="00077EE3" w:rsidRDefault="00434EB0" w:rsidP="00077EE3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</w:p>
    <w:p w:rsidR="00BE2608" w:rsidRPr="00077EE3" w:rsidRDefault="00BE2608" w:rsidP="00077E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25 Федерального закона 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статьей 23 Устава муниципального образования «Каменский муниципальный округ Свердловской области», </w:t>
      </w:r>
      <w:r w:rsidRPr="00077EE3">
        <w:rPr>
          <w:rFonts w:ascii="Liberation Serif" w:hAnsi="Liberation Serif" w:cs="Liberation Serif"/>
          <w:b/>
          <w:sz w:val="28"/>
          <w:szCs w:val="28"/>
        </w:rPr>
        <w:t xml:space="preserve">Дума Каменского муниципального округа </w:t>
      </w:r>
    </w:p>
    <w:p w:rsidR="00BE2608" w:rsidRPr="00077EE3" w:rsidRDefault="00BE2608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E2608" w:rsidRPr="00077EE3" w:rsidRDefault="00434EB0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BE2608" w:rsidRPr="00077EE3" w:rsidRDefault="00BE2608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ind w:right="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>1. Внести в Устав муниципального образования «Каменский муниципальный округ Свердловской области» следующие изменения:</w:t>
      </w:r>
    </w:p>
    <w:p w:rsidR="00BE2608" w:rsidRPr="00077EE3" w:rsidRDefault="00077EE3" w:rsidP="00077EE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1.1.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кт 3 статьи 28 «Глава муниципального округа» изложить в следующей редакции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«3. 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Полномочия Главы муниципального округа начинаются со дня его избрания Думой Каменского муниципального округа и вступления в должность в торжественной </w:t>
      </w:r>
      <w:r w:rsidR="00376F48"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обстановке </w:t>
      </w:r>
      <w:r w:rsidR="00376F48"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и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 прекращаются в день проведения </w:t>
      </w:r>
      <w:r w:rsidR="0018014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Думой Каменского муниципального округа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 нового созыва заседания, на котором рассматривается вопрос об избрании </w:t>
      </w:r>
      <w:r w:rsidR="00376F48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Г</w:t>
      </w:r>
      <w:r w:rsidR="00376F48"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лавы.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При вступлении в должность Глава муниципального округа принимает присягу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«Я, (фамилия, имя, отчество), вступая в должность Главы Каменского муниципального округа, торжественно обещаю справедливо и беспристрастно осуществлять предоставленные мне полномочия, честно и добросовестно исполнять свои обязанности, прилагая все</w:t>
      </w:r>
      <w:r w:rsidR="0018014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свои силы и способности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на благо жителей муниципального округа».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 w:rsidRPr="00077EE3">
        <w:rPr>
          <w:rFonts w:ascii="Liberation Serif" w:hAnsi="Liberation Serif" w:cs="Liberation Serif"/>
          <w:sz w:val="28"/>
          <w:szCs w:val="28"/>
        </w:rPr>
        <w:t xml:space="preserve">2. Изменения </w:t>
      </w:r>
      <w:r w:rsidR="00376F48" w:rsidRPr="00077EE3">
        <w:rPr>
          <w:rFonts w:ascii="Liberation Serif" w:hAnsi="Liberation Serif" w:cs="Liberation Serif"/>
          <w:sz w:val="28"/>
          <w:szCs w:val="28"/>
        </w:rPr>
        <w:t xml:space="preserve">зарегистрировать в Главном управлении Министерства юстиции </w:t>
      </w:r>
      <w:r w:rsidR="00506A73" w:rsidRPr="00077EE3">
        <w:rPr>
          <w:rFonts w:ascii="Liberation Serif" w:hAnsi="Liberation Serif" w:cs="Liberation Serif"/>
          <w:sz w:val="28"/>
          <w:szCs w:val="28"/>
        </w:rPr>
        <w:t>Российской Федерации по Свердловской области в порядке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, </w:t>
      </w:r>
      <w:r w:rsidR="00506A73" w:rsidRPr="00077EE3">
        <w:rPr>
          <w:rFonts w:ascii="Liberation Serif" w:hAnsi="Liberation Serif" w:cs="Liberation Serif"/>
          <w:sz w:val="28"/>
          <w:szCs w:val="28"/>
        </w:rPr>
        <w:t>установленном действующим законодательством</w:t>
      </w:r>
      <w:r w:rsidRPr="00077EE3">
        <w:rPr>
          <w:rFonts w:ascii="Liberation Serif" w:hAnsi="Liberation Serif" w:cs="Liberation Serif"/>
          <w:sz w:val="28"/>
          <w:szCs w:val="28"/>
        </w:rPr>
        <w:t>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 xml:space="preserve">3.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Настоящее Решение вступает в законную силу на всей территории Каменского муниципального округа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после проведения государственной регистрации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,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на следующий день после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</w:t>
      </w:r>
      <w:r w:rsidR="00180143">
        <w:rPr>
          <w:rFonts w:ascii="Liberation Serif" w:hAnsi="Liberation Serif" w:cs="Liberation Serif"/>
          <w:sz w:val="28"/>
          <w:szCs w:val="28"/>
        </w:rPr>
        <w:t>официального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опубликования в газете «</w:t>
      </w:r>
      <w:r w:rsidRPr="00077EE3">
        <w:rPr>
          <w:rFonts w:ascii="Liberation Serif" w:hAnsi="Liberation Serif" w:cs="Liberation Serif"/>
          <w:sz w:val="28"/>
          <w:szCs w:val="28"/>
        </w:rPr>
        <w:t>Пламя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муниципальный  округ Свердловской области» в государственный реестр уставов муниципальных образований Свердловской области опубликовать настоящее Решение в газете «Пламя»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pravo-minjust.ru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 xml:space="preserve">5. </w:t>
      </w:r>
      <w:r w:rsidR="00376F48" w:rsidRPr="00077EE3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Председателя Думы Каменского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</w:t>
      </w:r>
      <w:r w:rsidR="00506A73" w:rsidRPr="00077EE3">
        <w:rPr>
          <w:rFonts w:ascii="Liberation Serif" w:hAnsi="Liberation Serif" w:cs="Liberation Serif"/>
          <w:sz w:val="28"/>
          <w:szCs w:val="28"/>
        </w:rPr>
        <w:t>области (</w:t>
      </w:r>
      <w:r w:rsidRPr="00077EE3">
        <w:rPr>
          <w:rFonts w:ascii="Liberation Serif" w:hAnsi="Liberation Serif" w:cs="Liberation Serif"/>
          <w:sz w:val="28"/>
          <w:szCs w:val="28"/>
        </w:rPr>
        <w:t>Г.Т. Лисицина).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 xml:space="preserve">Председатель Думы муниципального округа                       </w:t>
      </w:r>
      <w:r w:rsidR="00376F48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   </w:t>
      </w:r>
      <w:r w:rsidR="00077EE3">
        <w:rPr>
          <w:rFonts w:ascii="Liberation Serif" w:hAnsi="Liberation Serif" w:cs="Liberation Serif"/>
          <w:sz w:val="28"/>
          <w:szCs w:val="28"/>
        </w:rPr>
        <w:t xml:space="preserve"> 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Г.Т. Лисицина 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 xml:space="preserve">Глава Каменского муниципального округа                              </w:t>
      </w:r>
      <w:r w:rsidR="00376F48">
        <w:rPr>
          <w:rFonts w:ascii="Liberation Serif" w:hAnsi="Liberation Serif" w:cs="Liberation Serif"/>
          <w:sz w:val="28"/>
          <w:szCs w:val="28"/>
        </w:rPr>
        <w:t xml:space="preserve">   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 А.Ю. Кошкаров</w:t>
      </w:r>
    </w:p>
    <w:sectPr w:rsidR="00BE2608" w:rsidRPr="00077EE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FD" w:rsidRDefault="00E034FD">
      <w:r>
        <w:separator/>
      </w:r>
    </w:p>
  </w:endnote>
  <w:endnote w:type="continuationSeparator" w:id="0">
    <w:p w:rsidR="00E034FD" w:rsidRDefault="00E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FD" w:rsidRDefault="00E034FD">
      <w:r>
        <w:separator/>
      </w:r>
    </w:p>
  </w:footnote>
  <w:footnote w:type="continuationSeparator" w:id="0">
    <w:p w:rsidR="00E034FD" w:rsidRDefault="00E03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5634F"/>
    <w:rsid w:val="000607FE"/>
    <w:rsid w:val="00060F65"/>
    <w:rsid w:val="00066F41"/>
    <w:rsid w:val="0007516C"/>
    <w:rsid w:val="00077EE3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0143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B4420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76F48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4EB0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6A73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1E9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57DD6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2608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34FD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040F5F76"/>
    <w:rsid w:val="1D1E0E5E"/>
    <w:rsid w:val="31A7595F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BDDE"/>
  <w15:docId w15:val="{473E7D20-42D8-4D91-9993-5F759BC4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47DC-E959-4458-8B5A-7B5EB49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cp:lastPrinted>2025-11-27T08:40:00Z</cp:lastPrinted>
  <dcterms:created xsi:type="dcterms:W3CDTF">2025-12-09T06:15:00Z</dcterms:created>
  <dcterms:modified xsi:type="dcterms:W3CDTF">2025-12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C48E48DC51A420DA39CD1BBDC39EA29_13</vt:lpwstr>
  </property>
</Properties>
</file>